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962AF" w14:textId="1BA30835" w:rsidR="00F67E37" w:rsidRPr="00E25F17" w:rsidRDefault="00564CD7">
      <w:pPr>
        <w:spacing w:after="0" w:line="239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F0B8E56" wp14:editId="7D35FFCB">
            <wp:extent cx="664210" cy="76835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704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Závěrečná zpráva a vyúčtování poskytnuté dotace z rozpočtu města </w:t>
      </w:r>
      <w:r w:rsidR="00454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ěsto Albrechtice</w:t>
      </w:r>
      <w:r w:rsidR="00DF1704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pro </w:t>
      </w:r>
      <w:r w:rsidR="004805AD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oblast </w:t>
      </w:r>
      <w:r w:rsidR="00D77971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port</w:t>
      </w:r>
      <w:r w:rsidR="00511A5E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20927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pro </w:t>
      </w:r>
      <w:r w:rsidR="00620927" w:rsidRPr="00E25F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ok 20</w:t>
      </w:r>
      <w:r w:rsidR="00E94A1D" w:rsidRPr="00E25F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="00454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</w:p>
    <w:p w14:paraId="30BBC1A5" w14:textId="77777777" w:rsidR="00F67E37" w:rsidRPr="00E25F17" w:rsidRDefault="00DF1704">
      <w:pPr>
        <w:spacing w:after="0"/>
        <w:ind w:left="28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E00AA43" w14:textId="77777777" w:rsidR="009058FC" w:rsidRPr="00E25F17" w:rsidRDefault="009058FC" w:rsidP="009058F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znam povinných příloh:</w:t>
      </w:r>
    </w:p>
    <w:p w14:paraId="6A90A594" w14:textId="77777777" w:rsidR="008477FB" w:rsidRPr="00E25F17" w:rsidRDefault="008477FB" w:rsidP="009058F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2D056B" w14:textId="77777777" w:rsidR="00E2061E" w:rsidRPr="00E25F17" w:rsidRDefault="009058FC" w:rsidP="00E36176">
      <w:pPr>
        <w:pStyle w:val="Odstavecseseznamem"/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ář </w:t>
      </w:r>
      <w:r w:rsidR="00D73F06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Závěrečná zpráva k projektu</w:t>
      </w:r>
      <w:r w:rsidR="001800FA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E33"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iginál</w:t>
      </w:r>
      <w:r w:rsidR="00137E33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35ADDE" w14:textId="77777777" w:rsidR="009058FC" w:rsidRPr="00E25F17" w:rsidRDefault="009058FC" w:rsidP="00E36176">
      <w:pPr>
        <w:pStyle w:val="Odstavecseseznamem"/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ář </w:t>
      </w:r>
      <w:r w:rsidR="00D73F06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pis účetních dokladů </w:t>
      </w:r>
      <w:r w:rsidR="00137E33"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iginál</w:t>
      </w:r>
      <w:r w:rsidR="00137E33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01C14D" w14:textId="77777777" w:rsidR="00137E33" w:rsidRPr="00E25F17" w:rsidRDefault="00137E33" w:rsidP="00E36176">
      <w:pPr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Formulář Povinná publicita</w:t>
      </w:r>
      <w:r w:rsidR="004E6A78"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kopie.</w:t>
      </w:r>
    </w:p>
    <w:p w14:paraId="1D617E6B" w14:textId="77777777" w:rsidR="004E6A78" w:rsidRPr="00E25F17" w:rsidRDefault="004E6A78" w:rsidP="00E36176">
      <w:pPr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ář Potvrzení o převzetí věcného daru nebo finanční částky – </w:t>
      </w:r>
      <w:r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pie.</w:t>
      </w:r>
    </w:p>
    <w:p w14:paraId="403B8160" w14:textId="77777777" w:rsidR="00137E33" w:rsidRPr="004E6A78" w:rsidRDefault="00137E33" w:rsidP="00137E33">
      <w:pPr>
        <w:spacing w:after="4" w:line="268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5DF03AF" w14:textId="77777777" w:rsidR="009058FC" w:rsidRPr="00D00955" w:rsidRDefault="009058FC" w:rsidP="009058FC">
      <w:pPr>
        <w:spacing w:after="4" w:line="268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9D392D" w14:textId="77777777" w:rsidR="00D73F06" w:rsidRPr="00D00955" w:rsidRDefault="00D73F06" w:rsidP="00D73F06">
      <w:pPr>
        <w:pStyle w:val="Odstavecseseznamem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0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Závěrečná zpráva k projektu</w:t>
      </w:r>
    </w:p>
    <w:p w14:paraId="05A73CB5" w14:textId="77777777" w:rsidR="00D73F06" w:rsidRPr="00D00955" w:rsidRDefault="00D73F06" w:rsidP="00D73F0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9638" w:type="dxa"/>
        <w:tblInd w:w="-1" w:type="dxa"/>
        <w:tblCellMar>
          <w:top w:w="5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5104"/>
      </w:tblGrid>
      <w:tr w:rsidR="00D00955" w:rsidRPr="00D00955" w14:paraId="19C26D94" w14:textId="77777777" w:rsidTr="00E67A2F">
        <w:trPr>
          <w:trHeight w:val="85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0988F" w14:textId="77777777" w:rsidR="00D73F06" w:rsidRPr="00D00955" w:rsidRDefault="00D73F06" w:rsidP="007E22D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ázev projektu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9979E" w14:textId="77777777" w:rsidR="00D73F06" w:rsidRPr="00D00955" w:rsidRDefault="00D73F06" w:rsidP="007E22DC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BA5101" w14:textId="77777777" w:rsidR="00E67A2F" w:rsidRPr="00D00955" w:rsidRDefault="00E67A2F" w:rsidP="007E22DC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EA38EA1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294EA" w14:textId="77777777" w:rsidR="00D73F06" w:rsidRPr="00D00955" w:rsidRDefault="00D73F06" w:rsidP="007E2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ciální název organizace (právnická osoba) nebo jméno žadatele (fyzická osoba)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C028" w14:textId="77777777" w:rsidR="00D73F06" w:rsidRPr="00D00955" w:rsidRDefault="00D73F06" w:rsidP="007E22DC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3A396FF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E48CAD" w14:textId="77777777" w:rsidR="00D73F06" w:rsidRPr="00D00955" w:rsidRDefault="00D73F06" w:rsidP="00AA4D1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0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ísemná zpráva k projektu:</w:t>
      </w:r>
    </w:p>
    <w:p w14:paraId="3BF5B319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E48F49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59CF1D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6B8572" w14:textId="77777777" w:rsidR="008477FB" w:rsidRPr="00D00955" w:rsidRDefault="008477FB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EB2E32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580E73" w14:textId="77777777" w:rsidR="00E25DA3" w:rsidRPr="00D00955" w:rsidRDefault="00E25DA3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2F4D43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732AD7" w14:textId="77777777" w:rsidR="008477FB" w:rsidRPr="00D00955" w:rsidRDefault="008477FB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3F30BB" w14:textId="77777777" w:rsidR="008477FB" w:rsidRPr="00D00955" w:rsidRDefault="008477FB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3D395F" w14:textId="77777777" w:rsidR="00D73F06" w:rsidRPr="00D00955" w:rsidRDefault="00D73F06" w:rsidP="00D73F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EB745" w14:textId="77777777" w:rsidR="00893D1C" w:rsidRPr="00D00955" w:rsidRDefault="00D73F06" w:rsidP="00D73F06">
      <w:pPr>
        <w:pStyle w:val="Nadpis1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59B007" w14:textId="77777777" w:rsidR="00893D1C" w:rsidRPr="00D00955" w:rsidRDefault="00D73F06" w:rsidP="00D73F06">
      <w:pPr>
        <w:pStyle w:val="Nadpis1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>Datum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méno, příjmení, podpis </w:t>
      </w:r>
    </w:p>
    <w:p w14:paraId="36C2CDD7" w14:textId="77777777" w:rsidR="00D73F06" w:rsidRPr="00D00955" w:rsidRDefault="00D73F06" w:rsidP="00893D1C">
      <w:pPr>
        <w:pStyle w:val="Nadpis1"/>
        <w:ind w:left="4243" w:firstLine="7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>a razítko</w:t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ávněné osoby </w:t>
      </w:r>
    </w:p>
    <w:p w14:paraId="6A5F8E04" w14:textId="77777777" w:rsidR="00AA4D1B" w:rsidRPr="00D00955" w:rsidRDefault="00AA4D1B" w:rsidP="00AA4D1B">
      <w:pPr>
        <w:rPr>
          <w:color w:val="000000" w:themeColor="text1"/>
        </w:rPr>
      </w:pPr>
    </w:p>
    <w:p w14:paraId="6ED81248" w14:textId="40C97AB0" w:rsidR="008477FB" w:rsidRDefault="00AA4D1B" w:rsidP="008477FB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zn.: Tento </w:t>
      </w:r>
      <w:r w:rsidR="00BE4EEC"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ormulář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byl schválen usnesením Zastupitelstva města</w:t>
      </w:r>
      <w:r w:rsidR="00454A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564CD7">
        <w:rPr>
          <w:rFonts w:ascii="Times New Roman" w:hAnsi="Times New Roman" w:cs="Times New Roman"/>
          <w:b/>
          <w:i/>
          <w:color w:val="auto"/>
          <w:sz w:val="20"/>
          <w:szCs w:val="20"/>
        </w:rPr>
        <w:t>č. 20/221Z/18 ze dne 16.12.2020</w:t>
      </w:r>
    </w:p>
    <w:p w14:paraId="4C237A0A" w14:textId="080DA4E2" w:rsidR="001B57C1" w:rsidRDefault="001B57C1" w:rsidP="008477FB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14:paraId="0E7B1E03" w14:textId="77777777" w:rsidR="001B57C1" w:rsidRPr="00E25F17" w:rsidRDefault="001B57C1" w:rsidP="008477FB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2424465" w14:textId="77777777" w:rsidR="00D73F06" w:rsidRPr="00D00955" w:rsidRDefault="00D73F06" w:rsidP="00D73F06">
      <w:pPr>
        <w:pStyle w:val="Odstavecseseznamem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0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oupis účetních dokladů</w:t>
      </w:r>
    </w:p>
    <w:p w14:paraId="7346DACA" w14:textId="77777777" w:rsidR="00D73F06" w:rsidRPr="00D00955" w:rsidRDefault="00D73F06" w:rsidP="00D73F06">
      <w:pPr>
        <w:pStyle w:val="Odstavecseseznamem"/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9638" w:type="dxa"/>
        <w:tblInd w:w="-1" w:type="dxa"/>
        <w:tblCellMar>
          <w:top w:w="5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5104"/>
      </w:tblGrid>
      <w:tr w:rsidR="00D00955" w:rsidRPr="00D00955" w14:paraId="62FAEA61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45A38" w14:textId="77777777" w:rsidR="00DF1704" w:rsidRPr="00D00955" w:rsidRDefault="00DF170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ázev projektu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5B9EF" w14:textId="77777777" w:rsidR="00DF1704" w:rsidRPr="00D00955" w:rsidRDefault="00DF1704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15EA1ED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E6A52" w14:textId="77777777" w:rsidR="00F67E37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ciální název organizace (právnická osoba) nebo jméno žadatele (fyzická osoba)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B8E3" w14:textId="77777777" w:rsidR="00F67E37" w:rsidRPr="00D00955" w:rsidRDefault="00DF170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4A883F8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C32F" w14:textId="77777777" w:rsidR="009B2FA4" w:rsidRPr="00D00955" w:rsidRDefault="009B2FA4" w:rsidP="00D040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sa sídla žadatele (dle </w:t>
            </w:r>
            <w:r w:rsidR="00D0407B"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kového</w:t>
            </w: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jstříku)</w:t>
            </w:r>
            <w:r w:rsidR="008477FB"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bo trvalé bydliště</w:t>
            </w: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C3DB" w14:textId="77777777" w:rsidR="009B2FA4" w:rsidRPr="00D00955" w:rsidRDefault="009B2FA4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7AAC0BD9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BB203" w14:textId="77777777" w:rsidR="009B2FA4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ní osoba, oprávněná jednat za žadatele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ECAB" w14:textId="77777777" w:rsidR="009B2FA4" w:rsidRPr="00D00955" w:rsidRDefault="009B2FA4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09EC6774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F78B9" w14:textId="77777777" w:rsidR="009B2FA4" w:rsidRPr="00D00955" w:rsidRDefault="009B2FA4" w:rsidP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ní osoba, která zpracovávala vyúčtování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71278" w14:textId="77777777" w:rsidR="009B2FA4" w:rsidRPr="00D00955" w:rsidRDefault="009B2FA4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FBC5676" w14:textId="77777777" w:rsidTr="001800FA">
        <w:trPr>
          <w:trHeight w:val="432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98928" w14:textId="77777777" w:rsidR="00F67E37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FB054" w14:textId="77777777" w:rsidR="00F67E37" w:rsidRPr="00D00955" w:rsidRDefault="00F67E37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BCF9A5B" w14:textId="77777777" w:rsidTr="001800FA">
        <w:trPr>
          <w:trHeight w:val="432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DE5CE" w14:textId="77777777" w:rsidR="00F67E37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mail</w:t>
            </w:r>
            <w:proofErr w:type="spellEnd"/>
            <w:proofErr w:type="gramEnd"/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F1704"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5C9E7" w14:textId="77777777" w:rsidR="00F67E37" w:rsidRPr="00D00955" w:rsidRDefault="00DF170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29E4CF44" w14:textId="77777777" w:rsidTr="001800FA">
        <w:trPr>
          <w:trHeight w:val="430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5D37" w14:textId="4A30CB59" w:rsidR="00F67E37" w:rsidRPr="00D00955" w:rsidRDefault="00DF17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Částka poskytnutá městem </w:t>
            </w:r>
            <w:r w:rsidR="00454A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Město Albrechtice</w:t>
            </w: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1DDBF" w14:textId="77777777" w:rsidR="00F67E37" w:rsidRPr="00D00955" w:rsidRDefault="00DF1704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595543E7" w14:textId="77777777" w:rsidTr="001800FA">
        <w:trPr>
          <w:trHeight w:val="430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02650" w14:textId="77777777" w:rsidR="00304858" w:rsidRPr="00D00955" w:rsidRDefault="00304858" w:rsidP="0030485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rácená (nevyčerpaná) dotace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AB743" w14:textId="77777777" w:rsidR="00304858" w:rsidRPr="00D00955" w:rsidRDefault="00304858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71AE875" w14:textId="77777777" w:rsidR="00F67E37" w:rsidRPr="00D00955" w:rsidRDefault="00F67E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4ADCB" w14:textId="77777777" w:rsidR="00620927" w:rsidRPr="00D00955" w:rsidRDefault="00620927" w:rsidP="006209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6" w:type="dxa"/>
        <w:tblInd w:w="0" w:type="dxa"/>
        <w:tblCellMar>
          <w:top w:w="38" w:type="dxa"/>
          <w:left w:w="55" w:type="dxa"/>
          <w:right w:w="25" w:type="dxa"/>
        </w:tblCellMar>
        <w:tblLook w:val="04A0" w:firstRow="1" w:lastRow="0" w:firstColumn="1" w:lastColumn="0" w:noHBand="0" w:noVBand="1"/>
      </w:tblPr>
      <w:tblGrid>
        <w:gridCol w:w="1138"/>
        <w:gridCol w:w="1836"/>
        <w:gridCol w:w="1276"/>
        <w:gridCol w:w="3902"/>
        <w:gridCol w:w="1484"/>
      </w:tblGrid>
      <w:tr w:rsidR="00D00955" w:rsidRPr="00D00955" w14:paraId="29F1B1F2" w14:textId="77777777" w:rsidTr="00570FE3">
        <w:trPr>
          <w:trHeight w:val="714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19BFDB1" w14:textId="77777777" w:rsidR="00620927" w:rsidRPr="00D00955" w:rsidRDefault="00620927" w:rsidP="00620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8604AF0" w14:textId="77777777" w:rsidR="00620927" w:rsidRPr="00D00955" w:rsidRDefault="00620927" w:rsidP="00620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íslo účetního doklad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127B8A6" w14:textId="77777777" w:rsidR="00620927" w:rsidRPr="00D00955" w:rsidRDefault="00620927" w:rsidP="00620927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PD nebo BÚ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37B84" w14:textId="77777777" w:rsidR="00620927" w:rsidRPr="00D00955" w:rsidRDefault="00620927" w:rsidP="0062092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Účel výdaje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4E2B" w14:textId="77777777" w:rsidR="00620927" w:rsidRPr="00D00955" w:rsidRDefault="00620927" w:rsidP="00620927">
            <w:pPr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ástka</w:t>
            </w:r>
          </w:p>
        </w:tc>
      </w:tr>
      <w:tr w:rsidR="00D00955" w:rsidRPr="00D00955" w14:paraId="47BECEC0" w14:textId="77777777" w:rsidTr="009B2FA4">
        <w:trPr>
          <w:trHeight w:val="453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6117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D7078" w14:textId="77777777" w:rsidR="00620927" w:rsidRPr="00D00955" w:rsidRDefault="00620927" w:rsidP="003D688D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07F83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8AF37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96AB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46769A85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E712A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85B29" w14:textId="77777777" w:rsidR="00620927" w:rsidRPr="00D00955" w:rsidRDefault="00620927" w:rsidP="003D688D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DF3F5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4E375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6D718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0CBBE5EF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2C23F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D43D" w14:textId="77777777" w:rsidR="00620927" w:rsidRPr="00D00955" w:rsidRDefault="00620927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4EA78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3F448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F3D35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2A78166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C6D6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8BE62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FC89BF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D3D8E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F29E8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7CF5C2B8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F0E8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5DFBA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4CE8A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47A86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D19DB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A941E91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BF6B7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BDA5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9C43D4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2CA2D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2CFA0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0ECBE287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57AAA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FAB5E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FE064D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446096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3A1F34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3D64D52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FB8E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85E5D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8DF37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81B1F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53B72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55D23C7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1283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00F9E" w14:textId="77777777" w:rsidR="009058FC" w:rsidRPr="00D00955" w:rsidRDefault="009058FC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340D1E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E82751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92C17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0D2CEA11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276B0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1F45" w14:textId="77777777" w:rsidR="00620927" w:rsidRPr="00D00955" w:rsidRDefault="00620927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BC7208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6F8030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957EC4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A75B513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C3EE2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1A20" w14:textId="77777777" w:rsidR="004F4EF7" w:rsidRPr="00D00955" w:rsidRDefault="004F4EF7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8160A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2645C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F0F863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15011C4B" w14:textId="77777777" w:rsidTr="00570FE3">
        <w:trPr>
          <w:trHeight w:val="504"/>
        </w:trPr>
        <w:tc>
          <w:tcPr>
            <w:tcW w:w="81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B05BD8" w14:textId="77777777" w:rsidR="00BE4EEC" w:rsidRPr="00D00955" w:rsidRDefault="00BE4EEC" w:rsidP="007E7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C01AF4" w14:textId="77777777" w:rsidR="00BE4EEC" w:rsidRPr="00D00955" w:rsidRDefault="00BE4EEC" w:rsidP="007E76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Celkem: </w:t>
            </w:r>
          </w:p>
          <w:p w14:paraId="4CD6BFEF" w14:textId="77777777" w:rsidR="00BE4EEC" w:rsidRPr="00D00955" w:rsidRDefault="00BE4EEC" w:rsidP="00BE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E0921" w14:textId="77777777" w:rsidR="00BE4EEC" w:rsidRPr="00D00955" w:rsidRDefault="00BE4EEC" w:rsidP="007E7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</w:tr>
      <w:tr w:rsidR="00D00955" w:rsidRPr="00D00955" w14:paraId="5424C494" w14:textId="77777777" w:rsidTr="00570FE3">
        <w:trPr>
          <w:trHeight w:val="714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6A732E6" w14:textId="77777777" w:rsidR="00DD1C80" w:rsidRPr="00D00955" w:rsidRDefault="00DD1C80" w:rsidP="0003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7589099" w14:textId="77777777" w:rsidR="00DD1C80" w:rsidRPr="00D00955" w:rsidRDefault="00DD1C80" w:rsidP="0003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íslo účetního doklad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BB01EC3" w14:textId="77777777" w:rsidR="00DD1C80" w:rsidRPr="00D00955" w:rsidRDefault="00DD1C80" w:rsidP="00034F93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PD nebo BÚ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90F3C" w14:textId="77777777" w:rsidR="00DD1C80" w:rsidRPr="00D00955" w:rsidRDefault="00DD1C80" w:rsidP="00034F93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Účel výdaje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35F5" w14:textId="77777777" w:rsidR="00DD1C80" w:rsidRPr="00D00955" w:rsidRDefault="00DD1C80" w:rsidP="00034F93">
            <w:pPr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ástka</w:t>
            </w:r>
          </w:p>
        </w:tc>
      </w:tr>
      <w:tr w:rsidR="00D00955" w:rsidRPr="00D00955" w14:paraId="59CA2B13" w14:textId="77777777" w:rsidTr="009B2FA4">
        <w:trPr>
          <w:trHeight w:val="453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65409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290D3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AA0E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C9FB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9789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0DE60F57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35C9B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484F2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CFB33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B1B6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7795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74E62CD0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73A3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75D8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5A59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EDF6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95A8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3CE6A738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21F26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CAC0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E85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D1B1C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5E247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28907A95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D8B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B1E33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55F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54A6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155AB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23CCE5B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B6A8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303C1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3D1D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E174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3F4A3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4FBE174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55B4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04BF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C53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A0CE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5BFCD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09D41421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51202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09BAA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806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D439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98DD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7EB75898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C59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AB50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F2C1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B606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CAD6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8B6D9DF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EABCA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145DD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1530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3AD7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EF6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1189A4C0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1144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DB70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2F20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3DDD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2DE5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B891C61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2231A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995FA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B897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48F0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18C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21D02BE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2A004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166CA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102B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2DEB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9B9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E8C5FF4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F2704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87ED3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62B3C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7AA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055E6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49DA4EC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9CFC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0C91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D04B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BE6B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6F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4BBCD7D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CEC18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1FF2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86ED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10578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BC4DA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174D545E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71CA3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26617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36821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A9C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437CC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BE42BF6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A6A0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233C9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640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07C92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7F2A3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5FBD07FB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408D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4464C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9D31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3C80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FDE168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FCED201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800AC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B42D" w14:textId="77777777" w:rsidR="001800FA" w:rsidRPr="00D00955" w:rsidRDefault="001800FA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031F8D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E5225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021AE6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5FFAB2CC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B5224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30EF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0EC0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ACCDD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62B65C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49807A0E" w14:textId="77777777" w:rsidTr="00564CD7">
        <w:trPr>
          <w:trHeight w:val="26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A31F9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BEC95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FE2C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BAD2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DFA31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6EE3FB6" w14:textId="77777777" w:rsidTr="00570FE3">
        <w:trPr>
          <w:trHeight w:val="504"/>
        </w:trPr>
        <w:tc>
          <w:tcPr>
            <w:tcW w:w="81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0D7369D" w14:textId="77777777" w:rsidR="00BE4EEC" w:rsidRPr="00D00955" w:rsidRDefault="00BE4EEC" w:rsidP="00034F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570279" w14:textId="77777777" w:rsidR="00BE4EEC" w:rsidRPr="00D00955" w:rsidRDefault="00BE4EEC" w:rsidP="00034F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elkem:</w:t>
            </w:r>
          </w:p>
          <w:p w14:paraId="1406A2D8" w14:textId="77777777" w:rsidR="00BE4EEC" w:rsidRPr="00D00955" w:rsidRDefault="00BE4EEC" w:rsidP="00DB0952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1E580" w14:textId="77777777" w:rsidR="00BE4EEC" w:rsidRPr="00D00955" w:rsidRDefault="00BE4EEC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0EE549" w14:textId="77777777" w:rsidR="00F67E37" w:rsidRPr="00D00955" w:rsidRDefault="00F67E37" w:rsidP="00DD1C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EF5E3" w14:textId="77777777" w:rsidR="00AA4D1B" w:rsidRPr="00D00955" w:rsidRDefault="00AA4D1B" w:rsidP="00AA4D1B">
      <w:pPr>
        <w:spacing w:after="0" w:line="240" w:lineRule="auto"/>
        <w:ind w:left="-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4ABF389" w14:textId="77777777" w:rsidR="004F4EF7" w:rsidRPr="00D00955" w:rsidRDefault="004F4EF7" w:rsidP="00AA4D1B">
      <w:pPr>
        <w:spacing w:after="0" w:line="240" w:lineRule="auto"/>
        <w:ind w:left="-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evyplněné řádky budou proškrtnuty.</w:t>
      </w:r>
    </w:p>
    <w:p w14:paraId="73AAA216" w14:textId="77777777" w:rsidR="009058FC" w:rsidRPr="00D00955" w:rsidRDefault="00DD1C80" w:rsidP="00AA4D1B">
      <w:pPr>
        <w:spacing w:after="0" w:line="240" w:lineRule="auto"/>
        <w:ind w:left="-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n.</w:t>
      </w:r>
      <w:r w:rsidR="00237DE2" w:rsidRPr="00D009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D009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PD = výdajový pokladní doklad z pokladny spolku, BÚ = bankovní účet</w:t>
      </w:r>
    </w:p>
    <w:p w14:paraId="0D9C1E66" w14:textId="44C8F738" w:rsidR="00750504" w:rsidRPr="001B57C1" w:rsidRDefault="00BE4EEC" w:rsidP="001B57C1">
      <w:pPr>
        <w:pStyle w:val="Odstavecseseznamem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7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750504" w:rsidRPr="001B57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Povinná publicita</w:t>
      </w:r>
    </w:p>
    <w:p w14:paraId="3946EB00" w14:textId="2194B7AB" w:rsidR="00750504" w:rsidRPr="00E25F17" w:rsidRDefault="00750504" w:rsidP="007505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>Dle Veřejnoprávní smlouvy je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íjemce dotace povinen uvést na všech tiskovinách zhotovených po uzavření této smlouvy v rámci dotací podpořené akce, na elektronických nebo jiných médiích, na svých internetových stránkách a na viditelných místech při konání akce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go města </w:t>
      </w:r>
      <w:r w:rsidR="00454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předepsaném formátu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text: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Tato akce je finančně podpořena Městem </w:t>
      </w:r>
      <w:r w:rsidR="00454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“ </w:t>
      </w:r>
    </w:p>
    <w:p w14:paraId="70B21E76" w14:textId="39C08799" w:rsidR="00750504" w:rsidRPr="00E25F17" w:rsidRDefault="00750504" w:rsidP="007505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>Změna textu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Tato akce je finančně podpořena Městem </w:t>
      </w:r>
      <w:r w:rsidR="00454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>“ není přípustná.</w:t>
      </w:r>
    </w:p>
    <w:p w14:paraId="617EF438" w14:textId="2B8BBB47" w:rsidR="00454A74" w:rsidRDefault="00750504" w:rsidP="00454A7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íjemce dotace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 povinen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ovat o konání jím i pro veřejnost pořádané akce prostřednictvím webových stránek města</w:t>
      </w:r>
      <w:r w:rsidR="00454A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ěsto </w:t>
      </w:r>
      <w:proofErr w:type="gramStart"/>
      <w:r w:rsidR="00454A74">
        <w:rPr>
          <w:rFonts w:ascii="Times New Roman" w:hAnsi="Times New Roman" w:cs="Times New Roman"/>
          <w:color w:val="000000" w:themeColor="text1"/>
          <w:sz w:val="20"/>
          <w:szCs w:val="20"/>
        </w:rPr>
        <w:t>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</w:t>
      </w:r>
      <w:proofErr w:type="gramEnd"/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Kalendáři akcí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hyperlink w:history="1">
        <w:r w:rsidR="00454A74" w:rsidRPr="00E656D8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 xml:space="preserve">www.mesto-albrechtice.cz </w:t>
        </w:r>
      </w:hyperlink>
      <w:r w:rsidR="00454A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 daný rok</w:t>
      </w:r>
    </w:p>
    <w:p w14:paraId="60514F51" w14:textId="245EBCD5" w:rsidR="00750504" w:rsidRPr="00E25F17" w:rsidRDefault="00750504" w:rsidP="00454A74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Poznámka k vyhotovení:</w:t>
      </w:r>
    </w:p>
    <w:p w14:paraId="2A5CC83E" w14:textId="77777777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vinnou publicitu prokážete:</w:t>
      </w:r>
    </w:p>
    <w:p w14:paraId="447AC8FE" w14:textId="6B37BF3E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) Doložte kopii plakátu, který musí obsahovat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ogo města</w:t>
      </w:r>
      <w:r w:rsidR="00454A7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+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 text: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„Tato akce je finančně podpořena Městem </w:t>
      </w:r>
      <w:r w:rsidR="00454A7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“</w:t>
      </w:r>
    </w:p>
    <w:p w14:paraId="357D8347" w14:textId="5E3A920A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2) Doložte povinnou publicitu, pokud máte webové nebo FB stránky, nebo článek v médiích (musí obsahovat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ogo města</w:t>
      </w:r>
      <w:r w:rsidR="00D818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+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 text: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Tato akce je finančně podpořena Městem</w:t>
      </w:r>
      <w:r w:rsidR="00D818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“).</w:t>
      </w:r>
    </w:p>
    <w:p w14:paraId="2B220DD1" w14:textId="77777777" w:rsidR="00750504" w:rsidRPr="00E25F17" w:rsidRDefault="00750504" w:rsidP="00750504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) Doložte, že došlo k uveřejnění v Kalendáři akcí (akce pro veřejnost).</w:t>
      </w:r>
    </w:p>
    <w:p w14:paraId="5478C84B" w14:textId="77777777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8A8B605" w14:textId="77777777" w:rsidR="001800FA" w:rsidRPr="00E25F17" w:rsidRDefault="001800FA" w:rsidP="00D73F06">
      <w:pPr>
        <w:spacing w:after="7" w:line="248" w:lineRule="auto"/>
        <w:ind w:right="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B5BB050" w14:textId="77777777" w:rsidR="00D73F06" w:rsidRPr="00E25F17" w:rsidRDefault="00D73F06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787C660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ED23E7F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2B45E03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C8764B0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12EBEB4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956E884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22E3CD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389ECC5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D4CE502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9FA5457" w14:textId="77777777" w:rsidR="004E6A78" w:rsidRPr="00E25F17" w:rsidRDefault="004E6A7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3828CE9" w14:textId="77777777" w:rsidR="004E6A78" w:rsidRPr="00E25F17" w:rsidRDefault="004E6A78" w:rsidP="004E6A78">
      <w:pPr>
        <w:pStyle w:val="Odstavecseseznamem"/>
        <w:numPr>
          <w:ilvl w:val="0"/>
          <w:numId w:val="2"/>
        </w:numPr>
        <w:spacing w:after="240" w:line="240" w:lineRule="auto"/>
        <w:ind w:left="107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5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Potvrzení o převzetí věcného daru nebo finanční čás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3"/>
        <w:gridCol w:w="2316"/>
        <w:gridCol w:w="2354"/>
        <w:gridCol w:w="1657"/>
        <w:gridCol w:w="1869"/>
      </w:tblGrid>
      <w:tr w:rsidR="004E6A78" w:rsidRPr="004E6A78" w14:paraId="70CE0C1D" w14:textId="77777777" w:rsidTr="00BF674B">
        <w:tc>
          <w:tcPr>
            <w:tcW w:w="1223" w:type="dxa"/>
            <w:vAlign w:val="center"/>
          </w:tcPr>
          <w:p w14:paraId="0264916D" w14:textId="77777777" w:rsidR="004E6A78" w:rsidRP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2316" w:type="dxa"/>
            <w:vAlign w:val="center"/>
          </w:tcPr>
          <w:p w14:paraId="672BC0B6" w14:textId="77777777" w:rsidR="004E6A78" w:rsidRP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kace příjemce</w:t>
            </w:r>
          </w:p>
        </w:tc>
        <w:tc>
          <w:tcPr>
            <w:tcW w:w="2354" w:type="dxa"/>
            <w:vAlign w:val="center"/>
          </w:tcPr>
          <w:p w14:paraId="148CF637" w14:textId="1DAC42CF" w:rsidR="004E6A78" w:rsidRPr="004E6A78" w:rsidRDefault="00D818CA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pis,</w:t>
            </w:r>
            <w:r w:rsidR="004E6A78"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ký věcný dar, jaká </w:t>
            </w:r>
            <w:r w:rsidR="004E6A78"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nční částk</w:t>
            </w:r>
            <w:r w:rsid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, za co</w:t>
            </w:r>
          </w:p>
        </w:tc>
        <w:tc>
          <w:tcPr>
            <w:tcW w:w="1657" w:type="dxa"/>
            <w:vAlign w:val="center"/>
          </w:tcPr>
          <w:p w14:paraId="7ECE5C44" w14:textId="77777777" w:rsid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ástka v Kč</w:t>
            </w:r>
          </w:p>
        </w:tc>
        <w:tc>
          <w:tcPr>
            <w:tcW w:w="1869" w:type="dxa"/>
            <w:vAlign w:val="center"/>
          </w:tcPr>
          <w:p w14:paraId="4DB6970F" w14:textId="77777777" w:rsidR="004E6A78" w:rsidRP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pis</w:t>
            </w:r>
            <w:r w:rsidR="003A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řebírajícího</w:t>
            </w:r>
          </w:p>
        </w:tc>
      </w:tr>
      <w:tr w:rsidR="004E6A78" w14:paraId="4CA4B49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2BB3A36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5918635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5AD67186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FCE0C7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4EC091C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190E0961" w14:textId="77777777" w:rsidTr="00BF674B">
        <w:trPr>
          <w:trHeight w:val="487"/>
        </w:trPr>
        <w:tc>
          <w:tcPr>
            <w:tcW w:w="1223" w:type="dxa"/>
            <w:vAlign w:val="center"/>
          </w:tcPr>
          <w:p w14:paraId="65B0DB05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4CCF4AA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47708BF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43B74B2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69CA82E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4205286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4A8AA00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432B46C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470646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5C89E4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6C6D8E9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35D94A4B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5AEBCB9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2ED2C7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7FD0240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F02127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3D8BC38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0DC82E0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C03EBD2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D7AC98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A93269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1A3BB51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7F9EE51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6CB2918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539A87B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A54D0F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52E185F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0DE618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5E5136D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148F9F31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1986C33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1FAD0B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26EDB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67AD73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119ECF9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429BD072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4DAD68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3A647D3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3C256D9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02EA314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6D71D24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520252D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E98853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C3CA7F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038B4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19044FE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557A5B0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56968FCC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3E31BAC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14D763F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26230EB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29F8525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367C38A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3F60A0F5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9176E3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42ECC79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0B0E25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CE8D7B5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3BA8375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4BDF428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790BBD5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526C2A8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AA8F24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5E63A18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2F397F8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5FD942C5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4F08FE8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718683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61E4A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C8DFE76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2E67D16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16F24E7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2CE35E0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99BF47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5EFD2CC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1AAA73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7ADD4D7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3E5C290E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8B9CCF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3AF97C2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01D664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52EA41E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7FF03CD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6C5765B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709FC33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3C12147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CA7E54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7013E30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45F8942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6FE6125E" w14:textId="77777777" w:rsidR="004E6A78" w:rsidRPr="004E6A78" w:rsidRDefault="004E6A78" w:rsidP="004E6A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sectPr w:rsidR="004E6A78" w:rsidRPr="004E6A78">
      <w:footerReference w:type="default" r:id="rId9"/>
      <w:pgSz w:w="11906" w:h="16838"/>
      <w:pgMar w:top="1440" w:right="1344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F6F84" w14:textId="77777777" w:rsidR="000671C1" w:rsidRDefault="000671C1" w:rsidP="00DD1C80">
      <w:pPr>
        <w:spacing w:after="0" w:line="240" w:lineRule="auto"/>
      </w:pPr>
      <w:r>
        <w:separator/>
      </w:r>
    </w:p>
  </w:endnote>
  <w:endnote w:type="continuationSeparator" w:id="0">
    <w:p w14:paraId="6E577CF2" w14:textId="77777777" w:rsidR="000671C1" w:rsidRDefault="000671C1" w:rsidP="00DD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331702"/>
      <w:docPartObj>
        <w:docPartGallery w:val="Page Numbers (Bottom of Page)"/>
        <w:docPartUnique/>
      </w:docPartObj>
    </w:sdtPr>
    <w:sdtEndPr/>
    <w:sdtContent>
      <w:p w14:paraId="1849CC57" w14:textId="77777777" w:rsidR="00BF674B" w:rsidRDefault="00BF67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17">
          <w:rPr>
            <w:noProof/>
          </w:rPr>
          <w:t>6</w:t>
        </w:r>
        <w:r>
          <w:fldChar w:fldCharType="end"/>
        </w:r>
      </w:p>
    </w:sdtContent>
  </w:sdt>
  <w:p w14:paraId="6230DA5A" w14:textId="77777777" w:rsidR="00DD1C80" w:rsidRDefault="00DD1C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D4A2" w14:textId="77777777" w:rsidR="000671C1" w:rsidRDefault="000671C1" w:rsidP="00DD1C80">
      <w:pPr>
        <w:spacing w:after="0" w:line="240" w:lineRule="auto"/>
      </w:pPr>
      <w:r>
        <w:separator/>
      </w:r>
    </w:p>
  </w:footnote>
  <w:footnote w:type="continuationSeparator" w:id="0">
    <w:p w14:paraId="058CCA5A" w14:textId="77777777" w:rsidR="000671C1" w:rsidRDefault="000671C1" w:rsidP="00DD1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DC2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7E4"/>
    <w:multiLevelType w:val="hybridMultilevel"/>
    <w:tmpl w:val="165C2A22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1152AF"/>
    <w:multiLevelType w:val="hybridMultilevel"/>
    <w:tmpl w:val="0760463C"/>
    <w:lvl w:ilvl="0" w:tplc="040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07672">
      <w:start w:val="1"/>
      <w:numFmt w:val="decimal"/>
      <w:lvlText w:val="%2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6E920">
      <w:start w:val="2"/>
      <w:numFmt w:val="upperRoman"/>
      <w:lvlText w:val="%3.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C84FC">
      <w:start w:val="1"/>
      <w:numFmt w:val="decimal"/>
      <w:lvlText w:val="%4"/>
      <w:lvlJc w:val="left"/>
      <w:pPr>
        <w:ind w:left="4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C1790">
      <w:start w:val="1"/>
      <w:numFmt w:val="lowerLetter"/>
      <w:lvlText w:val="%5"/>
      <w:lvlJc w:val="left"/>
      <w:pPr>
        <w:ind w:left="5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B0C7C2">
      <w:start w:val="1"/>
      <w:numFmt w:val="lowerRoman"/>
      <w:lvlText w:val="%6"/>
      <w:lvlJc w:val="left"/>
      <w:pPr>
        <w:ind w:left="5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09E42">
      <w:start w:val="1"/>
      <w:numFmt w:val="decimal"/>
      <w:lvlText w:val="%7"/>
      <w:lvlJc w:val="left"/>
      <w:pPr>
        <w:ind w:left="6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01240">
      <w:start w:val="1"/>
      <w:numFmt w:val="lowerLetter"/>
      <w:lvlText w:val="%8"/>
      <w:lvlJc w:val="left"/>
      <w:pPr>
        <w:ind w:left="7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0D02">
      <w:start w:val="1"/>
      <w:numFmt w:val="lowerRoman"/>
      <w:lvlText w:val="%9"/>
      <w:lvlJc w:val="left"/>
      <w:pPr>
        <w:ind w:left="7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A623F5"/>
    <w:multiLevelType w:val="hybridMultilevel"/>
    <w:tmpl w:val="2C38CEE6"/>
    <w:lvl w:ilvl="0" w:tplc="040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07672">
      <w:start w:val="1"/>
      <w:numFmt w:val="decimal"/>
      <w:lvlText w:val="%2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6E920">
      <w:start w:val="2"/>
      <w:numFmt w:val="upperRoman"/>
      <w:lvlText w:val="%3.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C84FC">
      <w:start w:val="1"/>
      <w:numFmt w:val="decimal"/>
      <w:lvlText w:val="%4"/>
      <w:lvlJc w:val="left"/>
      <w:pPr>
        <w:ind w:left="4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C1790">
      <w:start w:val="1"/>
      <w:numFmt w:val="lowerLetter"/>
      <w:lvlText w:val="%5"/>
      <w:lvlJc w:val="left"/>
      <w:pPr>
        <w:ind w:left="5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B0C7C2">
      <w:start w:val="1"/>
      <w:numFmt w:val="lowerRoman"/>
      <w:lvlText w:val="%6"/>
      <w:lvlJc w:val="left"/>
      <w:pPr>
        <w:ind w:left="5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09E42">
      <w:start w:val="1"/>
      <w:numFmt w:val="decimal"/>
      <w:lvlText w:val="%7"/>
      <w:lvlJc w:val="left"/>
      <w:pPr>
        <w:ind w:left="6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01240">
      <w:start w:val="1"/>
      <w:numFmt w:val="lowerLetter"/>
      <w:lvlText w:val="%8"/>
      <w:lvlJc w:val="left"/>
      <w:pPr>
        <w:ind w:left="7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0D02">
      <w:start w:val="1"/>
      <w:numFmt w:val="lowerRoman"/>
      <w:lvlText w:val="%9"/>
      <w:lvlJc w:val="left"/>
      <w:pPr>
        <w:ind w:left="7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1C2048"/>
    <w:multiLevelType w:val="hybridMultilevel"/>
    <w:tmpl w:val="3132911A"/>
    <w:lvl w:ilvl="0" w:tplc="1864352A">
      <w:start w:val="1"/>
      <w:numFmt w:val="decimal"/>
      <w:lvlText w:val="%1."/>
      <w:lvlJc w:val="left"/>
      <w:pPr>
        <w:ind w:left="69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807FA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A0284">
      <w:start w:val="1"/>
      <w:numFmt w:val="lowerRoman"/>
      <w:lvlText w:val="%3"/>
      <w:lvlJc w:val="left"/>
      <w:pPr>
        <w:ind w:left="17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CF756">
      <w:start w:val="1"/>
      <w:numFmt w:val="decimal"/>
      <w:lvlText w:val="%4"/>
      <w:lvlJc w:val="left"/>
      <w:pPr>
        <w:ind w:left="25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48BAE">
      <w:start w:val="1"/>
      <w:numFmt w:val="lowerLetter"/>
      <w:lvlText w:val="%5"/>
      <w:lvlJc w:val="left"/>
      <w:pPr>
        <w:ind w:left="32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0295E">
      <w:start w:val="1"/>
      <w:numFmt w:val="lowerRoman"/>
      <w:lvlText w:val="%6"/>
      <w:lvlJc w:val="left"/>
      <w:pPr>
        <w:ind w:left="39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C9AF8">
      <w:start w:val="1"/>
      <w:numFmt w:val="decimal"/>
      <w:lvlText w:val="%7"/>
      <w:lvlJc w:val="left"/>
      <w:pPr>
        <w:ind w:left="46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2C2BE">
      <w:start w:val="1"/>
      <w:numFmt w:val="lowerLetter"/>
      <w:lvlText w:val="%8"/>
      <w:lvlJc w:val="left"/>
      <w:pPr>
        <w:ind w:left="53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C2A38">
      <w:start w:val="1"/>
      <w:numFmt w:val="lowerRoman"/>
      <w:lvlText w:val="%9"/>
      <w:lvlJc w:val="left"/>
      <w:pPr>
        <w:ind w:left="61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577308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BE1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D7B96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206F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37"/>
    <w:rsid w:val="000671C1"/>
    <w:rsid w:val="000F1B4D"/>
    <w:rsid w:val="00137E33"/>
    <w:rsid w:val="001800FA"/>
    <w:rsid w:val="0019191E"/>
    <w:rsid w:val="001B57C1"/>
    <w:rsid w:val="002076F9"/>
    <w:rsid w:val="00237DE2"/>
    <w:rsid w:val="002826FD"/>
    <w:rsid w:val="003021BB"/>
    <w:rsid w:val="00304858"/>
    <w:rsid w:val="00327010"/>
    <w:rsid w:val="00376413"/>
    <w:rsid w:val="003A0A7A"/>
    <w:rsid w:val="003A6640"/>
    <w:rsid w:val="003E1376"/>
    <w:rsid w:val="003E2574"/>
    <w:rsid w:val="00401431"/>
    <w:rsid w:val="0041782A"/>
    <w:rsid w:val="00454A74"/>
    <w:rsid w:val="00454E92"/>
    <w:rsid w:val="004805AD"/>
    <w:rsid w:val="004E6A78"/>
    <w:rsid w:val="004F4EF7"/>
    <w:rsid w:val="00511A5E"/>
    <w:rsid w:val="00564CD7"/>
    <w:rsid w:val="005652BB"/>
    <w:rsid w:val="00570FE3"/>
    <w:rsid w:val="00596A04"/>
    <w:rsid w:val="005B6DFD"/>
    <w:rsid w:val="00620927"/>
    <w:rsid w:val="00670B61"/>
    <w:rsid w:val="006D40A2"/>
    <w:rsid w:val="006F2700"/>
    <w:rsid w:val="00750504"/>
    <w:rsid w:val="00787BB8"/>
    <w:rsid w:val="007A5C14"/>
    <w:rsid w:val="007C64DA"/>
    <w:rsid w:val="008477FB"/>
    <w:rsid w:val="00855665"/>
    <w:rsid w:val="00893D1C"/>
    <w:rsid w:val="009058FC"/>
    <w:rsid w:val="009B2FA4"/>
    <w:rsid w:val="00A01630"/>
    <w:rsid w:val="00A53DA1"/>
    <w:rsid w:val="00AA4D1B"/>
    <w:rsid w:val="00B060ED"/>
    <w:rsid w:val="00B60626"/>
    <w:rsid w:val="00B77A12"/>
    <w:rsid w:val="00BE4EEC"/>
    <w:rsid w:val="00BF674B"/>
    <w:rsid w:val="00CC2477"/>
    <w:rsid w:val="00CE5FFF"/>
    <w:rsid w:val="00D00955"/>
    <w:rsid w:val="00D0407B"/>
    <w:rsid w:val="00D73F06"/>
    <w:rsid w:val="00D77971"/>
    <w:rsid w:val="00D818CA"/>
    <w:rsid w:val="00DB0952"/>
    <w:rsid w:val="00DD1C80"/>
    <w:rsid w:val="00DF1704"/>
    <w:rsid w:val="00E2061E"/>
    <w:rsid w:val="00E25DA3"/>
    <w:rsid w:val="00E25F17"/>
    <w:rsid w:val="00E36176"/>
    <w:rsid w:val="00E67A2F"/>
    <w:rsid w:val="00E737A3"/>
    <w:rsid w:val="00E94A1D"/>
    <w:rsid w:val="00EE40B5"/>
    <w:rsid w:val="00EF2304"/>
    <w:rsid w:val="00F57A96"/>
    <w:rsid w:val="00F67E37"/>
    <w:rsid w:val="00FB7C8D"/>
    <w:rsid w:val="00FC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B491E"/>
  <w15:docId w15:val="{DC43B3EB-9179-465D-B56C-E355AC9D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3E2574"/>
    <w:pPr>
      <w:keepNext/>
      <w:keepLines/>
      <w:spacing w:after="23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D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C80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D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C80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DE2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58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E2574"/>
    <w:rPr>
      <w:rFonts w:ascii="Arial" w:eastAsia="Arial" w:hAnsi="Arial" w:cs="Arial"/>
      <w:b/>
      <w:color w:val="000000"/>
      <w:sz w:val="20"/>
    </w:rPr>
  </w:style>
  <w:style w:type="table" w:styleId="Mkatabulky">
    <w:name w:val="Table Grid"/>
    <w:basedOn w:val="Normlntabulka"/>
    <w:uiPriority w:val="39"/>
    <w:rsid w:val="004E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54A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169A-CA4A-4560-AACB-358F5D2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a vyúčtování poskytnuté finanční dotace z rozpočtu města Bruntálu pro oblast kultury a sportu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a vyúčtování poskytnuté finanční dotace z rozpočtu města Bruntálu pro oblast kultury a sportu</dc:title>
  <dc:subject/>
  <dc:creator>7920210</dc:creator>
  <cp:keywords/>
  <cp:lastModifiedBy>Alice Hanková</cp:lastModifiedBy>
  <cp:revision>4</cp:revision>
  <cp:lastPrinted>2019-10-09T08:54:00Z</cp:lastPrinted>
  <dcterms:created xsi:type="dcterms:W3CDTF">2020-11-11T12:15:00Z</dcterms:created>
  <dcterms:modified xsi:type="dcterms:W3CDTF">2021-01-06T11:56:00Z</dcterms:modified>
</cp:coreProperties>
</file>